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98" w:rsidRDefault="00701966" w:rsidP="0070196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3340</wp:posOffset>
            </wp:positionV>
            <wp:extent cx="2200275" cy="1743075"/>
            <wp:effectExtent l="19050" t="0" r="9525" b="0"/>
            <wp:wrapNone/>
            <wp:docPr id="2" name="Рисунок 2" descr="https://s3-minsk.cloud.mts.by/datastorage/cache/bc/25/bc259a9b1f1c77e7c0999f3c0ab0d3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3-minsk.cloud.mts.by/datastorage/cache/bc/25/bc259a9b1f1c77e7c0999f3c0ab0d37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4" t="9647" r="17761" b="5681"/>
                    <a:stretch/>
                  </pic:blipFill>
                  <pic:spPr bwMode="auto">
                    <a:xfrm>
                      <a:off x="0" y="0"/>
                      <a:ext cx="2200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2398" w:rsidRPr="00C7246F">
        <w:rPr>
          <w:rFonts w:ascii="Times New Roman" w:hAnsi="Times New Roman" w:cs="Times New Roman"/>
          <w:sz w:val="28"/>
          <w:szCs w:val="28"/>
        </w:rPr>
        <w:t xml:space="preserve">О проведении мероприятия </w:t>
      </w:r>
      <w:r w:rsidR="00831C9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Отчёт </w:t>
      </w:r>
      <w:r w:rsidR="00A12398" w:rsidRPr="00C7246F">
        <w:rPr>
          <w:rFonts w:ascii="Times New Roman" w:hAnsi="Times New Roman" w:cs="Times New Roman"/>
          <w:sz w:val="28"/>
          <w:szCs w:val="28"/>
        </w:rPr>
        <w:t>в</w:t>
      </w:r>
      <w:r w:rsidR="00831C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12398" w:rsidRPr="00C7246F">
        <w:rPr>
          <w:rFonts w:ascii="Times New Roman" w:hAnsi="Times New Roman" w:cs="Times New Roman"/>
          <w:sz w:val="28"/>
          <w:szCs w:val="28"/>
        </w:rPr>
        <w:t xml:space="preserve">рамках </w:t>
      </w:r>
    </w:p>
    <w:p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информационно–образовательного проекта</w:t>
      </w:r>
    </w:p>
    <w:p w:rsidR="00A12398" w:rsidRDefault="00831C90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«Школа Активного Гражданина»</w:t>
      </w:r>
    </w:p>
    <w:p w:rsidR="00A12398" w:rsidRDefault="00831C90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для учащихся 8-11 классов</w:t>
      </w:r>
    </w:p>
    <w:p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A12398" w:rsidRDefault="00831C90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2398"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="00A12398" w:rsidRPr="00C7246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Корелич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родненской области</w:t>
      </w:r>
    </w:p>
    <w:p w:rsidR="00A12398" w:rsidRDefault="00831C90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A12398" w:rsidRPr="00C724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2398" w:rsidRDefault="00A12398">
      <w:pPr>
        <w:rPr>
          <w:rFonts w:ascii="Times New Roman" w:hAnsi="Times New Roman" w:cs="Times New Roman"/>
          <w:sz w:val="28"/>
          <w:szCs w:val="28"/>
        </w:rPr>
      </w:pPr>
    </w:p>
    <w:p w:rsidR="00727681" w:rsidRPr="00727681" w:rsidRDefault="00C7246F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27681" w:rsidRPr="00727681">
        <w:rPr>
          <w:rFonts w:ascii="Times New Roman" w:hAnsi="Times New Roman" w:cs="Times New Roman"/>
          <w:b/>
          <w:sz w:val="30"/>
          <w:szCs w:val="30"/>
        </w:rPr>
        <w:t>«Быть достойным гражданином Республики Беларусь – значит</w:t>
      </w:r>
      <w:r w:rsidR="00831C9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31C90">
        <w:rPr>
          <w:rFonts w:ascii="Times New Roman" w:hAnsi="Times New Roman" w:cs="Times New Roman"/>
          <w:b/>
          <w:sz w:val="30"/>
          <w:szCs w:val="30"/>
          <w:lang w:val="be-BY"/>
        </w:rPr>
        <w:t>гордиться достижениями Беларуси</w:t>
      </w:r>
      <w:r w:rsidR="00701966">
        <w:rPr>
          <w:rFonts w:ascii="Times New Roman" w:hAnsi="Times New Roman" w:cs="Times New Roman"/>
          <w:b/>
          <w:sz w:val="30"/>
          <w:szCs w:val="30"/>
        </w:rPr>
        <w:t>»</w:t>
      </w:r>
    </w:p>
    <w:p w:rsidR="00C7246F" w:rsidRDefault="00831C90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</w:t>
      </w:r>
      <w:r w:rsidR="00C508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года в государственном учреждении образования «</w:t>
      </w:r>
      <w:proofErr w:type="spellStart"/>
      <w:r w:rsidR="00C7246F"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proofErr w:type="spellStart"/>
      <w:r w:rsidR="00C7246F" w:rsidRPr="00C7246F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района Гродненской области состоялось мероприятие в рамках информационно-образовательного проекта «Школа Активного Гражданина» для учащихся 8 - 11 классов, которое было прове</w:t>
      </w:r>
      <w:r w:rsidR="00CD768E">
        <w:rPr>
          <w:rFonts w:ascii="Times New Roman" w:hAnsi="Times New Roman" w:cs="Times New Roman"/>
          <w:sz w:val="28"/>
          <w:szCs w:val="28"/>
        </w:rPr>
        <w:t>дено в форме открытого диалог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837" w:rsidRDefault="00C7246F" w:rsidP="00876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CB2">
        <w:rPr>
          <w:rFonts w:ascii="Times New Roman" w:hAnsi="Times New Roman" w:cs="Times New Roman"/>
          <w:sz w:val="28"/>
          <w:szCs w:val="28"/>
        </w:rPr>
        <w:t>Цель мероприятия</w:t>
      </w:r>
      <w:r w:rsidRPr="00C7246F">
        <w:rPr>
          <w:rFonts w:ascii="Times New Roman" w:hAnsi="Times New Roman" w:cs="Times New Roman"/>
          <w:sz w:val="28"/>
          <w:szCs w:val="28"/>
        </w:rPr>
        <w:t xml:space="preserve"> – воспитание у подрастающего поколения чувства патриотизма, гражданственности, </w:t>
      </w:r>
      <w:r w:rsidR="00CD768E">
        <w:rPr>
          <w:rFonts w:ascii="Times New Roman" w:hAnsi="Times New Roman" w:cs="Times New Roman"/>
          <w:sz w:val="28"/>
          <w:szCs w:val="28"/>
        </w:rPr>
        <w:t>любви к Родине и уважения к ее истории и культуре, гордости за</w:t>
      </w:r>
      <w:r w:rsidRPr="00C7246F">
        <w:rPr>
          <w:rFonts w:ascii="Times New Roman" w:hAnsi="Times New Roman" w:cs="Times New Roman"/>
          <w:sz w:val="28"/>
          <w:szCs w:val="28"/>
        </w:rPr>
        <w:t xml:space="preserve"> своих соотечественников.</w:t>
      </w:r>
    </w:p>
    <w:p w:rsidR="00C7246F" w:rsidRDefault="00C7246F" w:rsidP="00A23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В подготовке мероприят</w:t>
      </w:r>
      <w:r w:rsidR="000D465B">
        <w:rPr>
          <w:rFonts w:ascii="Times New Roman" w:hAnsi="Times New Roman" w:cs="Times New Roman"/>
          <w:sz w:val="28"/>
          <w:szCs w:val="28"/>
        </w:rPr>
        <w:t>ия принимали участие учащиеся 9</w:t>
      </w:r>
      <w:r w:rsidR="00727681">
        <w:rPr>
          <w:rFonts w:ascii="Times New Roman" w:hAnsi="Times New Roman" w:cs="Times New Roman"/>
          <w:sz w:val="28"/>
          <w:szCs w:val="28"/>
        </w:rPr>
        <w:t xml:space="preserve"> - 11 классов</w:t>
      </w:r>
      <w:r w:rsidRPr="00C7246F">
        <w:rPr>
          <w:rFonts w:ascii="Times New Roman" w:hAnsi="Times New Roman" w:cs="Times New Roman"/>
          <w:sz w:val="28"/>
          <w:szCs w:val="28"/>
        </w:rPr>
        <w:t xml:space="preserve"> и педагог, выполняющий </w:t>
      </w:r>
      <w:r w:rsidR="00701966">
        <w:rPr>
          <w:rFonts w:ascii="Times New Roman" w:hAnsi="Times New Roman" w:cs="Times New Roman"/>
          <w:sz w:val="28"/>
          <w:szCs w:val="28"/>
        </w:rPr>
        <w:t>функции классного руководителя 9</w:t>
      </w:r>
      <w:r w:rsidR="00C50837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701966">
        <w:rPr>
          <w:rFonts w:ascii="Times New Roman" w:hAnsi="Times New Roman" w:cs="Times New Roman"/>
          <w:sz w:val="28"/>
          <w:szCs w:val="28"/>
        </w:rPr>
        <w:t>Чернушевич</w:t>
      </w:r>
      <w:proofErr w:type="spellEnd"/>
      <w:r w:rsidR="00701966">
        <w:rPr>
          <w:rFonts w:ascii="Times New Roman" w:hAnsi="Times New Roman" w:cs="Times New Roman"/>
          <w:sz w:val="28"/>
          <w:szCs w:val="28"/>
        </w:rPr>
        <w:t xml:space="preserve"> Елена Владимировна.</w:t>
      </w:r>
    </w:p>
    <w:p w:rsidR="00C7246F" w:rsidRDefault="00CD768E" w:rsidP="00BB6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ткрытого диалог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A23C0F"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C7246F"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8 - 11 классов и 4 педагогических работника.</w:t>
      </w:r>
    </w:p>
    <w:p w:rsidR="00F3687E" w:rsidRDefault="00F3687E" w:rsidP="00A23C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687E" w:rsidRPr="000D465B" w:rsidRDefault="000D465B" w:rsidP="00F36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6D">
        <w:rPr>
          <w:noProof/>
          <w:lang w:val="be-BY" w:eastAsia="be-BY"/>
        </w:rPr>
        <w:drawing>
          <wp:inline distT="0" distB="0" distL="0" distR="0" wp14:anchorId="1505458C" wp14:editId="0649B646">
            <wp:extent cx="3571152" cy="2677720"/>
            <wp:effectExtent l="0" t="0" r="0" b="0"/>
            <wp:docPr id="1" name="Рисунок 1" descr="C:\Users\Елена\Downloads\IMG_20260423_1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IMG_20260423_15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09" cy="268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7E" w:rsidRDefault="00F3687E" w:rsidP="00F368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1C90" w:rsidRPr="00910264" w:rsidRDefault="00C7246F" w:rsidP="00831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При подготовке и во время проведения мероприятия использовались методические рекомендации, информационные материалы, мультимедийная презентация, размещённые на национальном образовательном портале </w:t>
      </w:r>
      <w:r w:rsidR="00831C90" w:rsidRPr="00910264">
        <w:rPr>
          <w:rFonts w:ascii="Times New Roman" w:hAnsi="Times New Roman" w:cs="Times New Roman"/>
          <w:i/>
          <w:sz w:val="28"/>
          <w:szCs w:val="28"/>
        </w:rPr>
        <w:t xml:space="preserve">https:// vospitanie.adu.by // </w:t>
      </w:r>
      <w:hyperlink r:id="rId10" w:history="1">
        <w:r w:rsidR="00831C90" w:rsidRPr="005250E9">
          <w:rPr>
            <w:rStyle w:val="a3"/>
            <w:rFonts w:ascii="Times New Roman" w:hAnsi="Times New Roman" w:cs="Times New Roman"/>
            <w:i/>
            <w:sz w:val="28"/>
            <w:szCs w:val="28"/>
          </w:rPr>
          <w:t>Школа Активного Гражданина / ШАГ для VIII–XI классов: информационные материалы, презентации / ШАГ 23апреля 2026 г.</w:t>
        </w:r>
      </w:hyperlink>
    </w:p>
    <w:p w:rsidR="00BC1FDE" w:rsidRPr="00F3687E" w:rsidRDefault="00BC1FDE" w:rsidP="00F3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246F" w:rsidRDefault="00C7246F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Пр</w:t>
      </w:r>
      <w:r w:rsidR="00A12398">
        <w:rPr>
          <w:rFonts w:ascii="Times New Roman" w:hAnsi="Times New Roman" w:cs="Times New Roman"/>
          <w:sz w:val="28"/>
          <w:szCs w:val="28"/>
        </w:rPr>
        <w:t>и проведении открытого диалога</w:t>
      </w:r>
      <w:r w:rsidRPr="00C7246F">
        <w:rPr>
          <w:rFonts w:ascii="Times New Roman" w:hAnsi="Times New Roman" w:cs="Times New Roman"/>
          <w:sz w:val="28"/>
          <w:szCs w:val="28"/>
        </w:rPr>
        <w:t xml:space="preserve"> использовались такие приёмы, как воп</w:t>
      </w:r>
      <w:r w:rsidR="00FB7F18">
        <w:rPr>
          <w:rFonts w:ascii="Times New Roman" w:hAnsi="Times New Roman" w:cs="Times New Roman"/>
          <w:sz w:val="28"/>
          <w:szCs w:val="28"/>
        </w:rPr>
        <w:t>рос-ответ</w:t>
      </w:r>
      <w:r w:rsidRPr="00C7246F">
        <w:rPr>
          <w:rFonts w:ascii="Times New Roman" w:hAnsi="Times New Roman" w:cs="Times New Roman"/>
          <w:sz w:val="28"/>
          <w:szCs w:val="28"/>
        </w:rPr>
        <w:t>, анализ ситуации. Модератором встречи выступила педагог, выполняющий ф</w:t>
      </w:r>
      <w:r w:rsidR="00FB7F18">
        <w:rPr>
          <w:rFonts w:ascii="Times New Roman" w:hAnsi="Times New Roman" w:cs="Times New Roman"/>
          <w:sz w:val="28"/>
          <w:szCs w:val="28"/>
        </w:rPr>
        <w:t xml:space="preserve">ункции классного руководителя </w:t>
      </w:r>
      <w:r w:rsidR="00B11008">
        <w:rPr>
          <w:rFonts w:ascii="Times New Roman" w:hAnsi="Times New Roman" w:cs="Times New Roman"/>
          <w:sz w:val="28"/>
          <w:szCs w:val="28"/>
        </w:rPr>
        <w:t xml:space="preserve">9 </w:t>
      </w:r>
      <w:r w:rsidRPr="00C7246F">
        <w:rPr>
          <w:rFonts w:ascii="Times New Roman" w:hAnsi="Times New Roman" w:cs="Times New Roman"/>
          <w:sz w:val="28"/>
          <w:szCs w:val="28"/>
        </w:rPr>
        <w:t>класс</w:t>
      </w:r>
      <w:r w:rsidR="00FB7F18">
        <w:rPr>
          <w:rFonts w:ascii="Times New Roman" w:hAnsi="Times New Roman" w:cs="Times New Roman"/>
          <w:sz w:val="28"/>
          <w:szCs w:val="28"/>
        </w:rPr>
        <w:t>а</w:t>
      </w:r>
      <w:r w:rsidR="00F85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008">
        <w:rPr>
          <w:rFonts w:ascii="Times New Roman" w:hAnsi="Times New Roman" w:cs="Times New Roman"/>
          <w:sz w:val="28"/>
          <w:szCs w:val="28"/>
        </w:rPr>
        <w:t>Чернушевич</w:t>
      </w:r>
      <w:proofErr w:type="spellEnd"/>
      <w:r w:rsidR="00B11008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C90" w:rsidRPr="00910264" w:rsidRDefault="00C7246F" w:rsidP="0083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В процессе подготовки к мероприятию у</w:t>
      </w:r>
      <w:r w:rsidR="00B11008">
        <w:rPr>
          <w:rFonts w:ascii="Times New Roman" w:hAnsi="Times New Roman" w:cs="Times New Roman"/>
          <w:sz w:val="28"/>
          <w:szCs w:val="28"/>
        </w:rPr>
        <w:t xml:space="preserve">чащиеся ознакомились с </w:t>
      </w:r>
      <w:r w:rsidR="00831C90">
        <w:rPr>
          <w:rFonts w:ascii="Times New Roman" w:hAnsi="Times New Roman" w:cs="Times New Roman"/>
          <w:sz w:val="28"/>
          <w:szCs w:val="28"/>
        </w:rPr>
        <w:t>разделом</w:t>
      </w:r>
      <w:r w:rsidR="00831C90" w:rsidRPr="00910264">
        <w:rPr>
          <w:rFonts w:ascii="Times New Roman" w:hAnsi="Times New Roman" w:cs="Times New Roman"/>
          <w:sz w:val="28"/>
          <w:szCs w:val="28"/>
        </w:rPr>
        <w:t xml:space="preserve"> пособия «Я – гражданин Республики Беларусь» для учащихся учреждений образования, реализующих образовательные программы общего среднего образования </w:t>
      </w:r>
      <w:r w:rsidR="00831C90" w:rsidRPr="002A1889">
        <w:rPr>
          <w:rFonts w:ascii="Times New Roman" w:hAnsi="Times New Roman" w:cs="Times New Roman"/>
          <w:sz w:val="28"/>
          <w:szCs w:val="28"/>
        </w:rPr>
        <w:t>(</w:t>
      </w:r>
      <w:r w:rsidR="00831C90">
        <w:rPr>
          <w:rFonts w:ascii="Times New Roman" w:hAnsi="Times New Roman" w:cs="Times New Roman"/>
          <w:sz w:val="28"/>
          <w:szCs w:val="28"/>
        </w:rPr>
        <w:t>глава 6 «Гордость за Беларусь»</w:t>
      </w:r>
      <w:r w:rsidR="00831C90" w:rsidRPr="002A1889">
        <w:rPr>
          <w:rFonts w:ascii="Times New Roman" w:hAnsi="Times New Roman" w:cs="Times New Roman"/>
          <w:sz w:val="28"/>
          <w:szCs w:val="28"/>
        </w:rPr>
        <w:t>)</w:t>
      </w:r>
      <w:r w:rsidR="00831C90" w:rsidRPr="002A1889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831C90" w:rsidRPr="002A1889">
        <w:rPr>
          <w:rFonts w:ascii="Times New Roman" w:hAnsi="Times New Roman" w:cs="Times New Roman"/>
          <w:sz w:val="28"/>
          <w:szCs w:val="28"/>
        </w:rPr>
        <w:t>.</w:t>
      </w:r>
    </w:p>
    <w:p w:rsidR="00F3687E" w:rsidRDefault="00C7246F" w:rsidP="00F3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Также были просмотрены следующие ролики:</w:t>
      </w:r>
    </w:p>
    <w:p w:rsidR="00831C90" w:rsidRPr="00B03E21" w:rsidRDefault="00831C90" w:rsidP="00831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ЦУР: успехи и достижения Беларуси</w:t>
      </w:r>
      <w:r w:rsidRPr="002B4C69">
        <w:rPr>
          <w:rFonts w:ascii="Times New Roman" w:hAnsi="Times New Roman" w:cs="Times New Roman"/>
          <w:color w:val="1A1A1A"/>
          <w:sz w:val="28"/>
          <w:szCs w:val="28"/>
        </w:rPr>
        <w:t xml:space="preserve"> – </w:t>
      </w:r>
      <w:r w:rsidRPr="002B4C69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hyperlink r:id="rId11" w:history="1">
        <w:r w:rsidRPr="00B03E21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vyTHrVzmOT0</w:t>
        </w:r>
      </w:hyperlink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01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4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6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</w:p>
    <w:p w:rsidR="00831C90" w:rsidRDefault="00831C90" w:rsidP="00831C90">
      <w:pPr>
        <w:spacing w:after="0" w:line="240" w:lineRule="auto"/>
        <w:ind w:firstLine="709"/>
        <w:jc w:val="both"/>
        <w:rPr>
          <w:rStyle w:val="a3"/>
          <w:rFonts w:ascii="Arial" w:hAnsi="Arial" w:cs="Arial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зависимая Беларусь: социальный потенциал, развитие медицины, эксплуатация жилья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hyperlink r:id="rId12" w:history="1">
        <w:r w:rsidRPr="00AD3A0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QNYR_Qc8Vbg</w:t>
        </w:r>
      </w:hyperlink>
    </w:p>
    <w:p w:rsidR="00831C90" w:rsidRDefault="00831C90" w:rsidP="00831C90">
      <w:pPr>
        <w:spacing w:after="0" w:line="240" w:lineRule="auto"/>
        <w:jc w:val="both"/>
        <w:rPr>
          <w:rFonts w:ascii="Times New Roman" w:hAnsi="Times New Roman" w:cs="Times New Roman"/>
          <w:i/>
          <w:color w:val="1A1A1A"/>
          <w:sz w:val="28"/>
          <w:szCs w:val="28"/>
        </w:rPr>
      </w:pP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1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4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6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</w:p>
    <w:p w:rsidR="00633F76" w:rsidRPr="00831C90" w:rsidRDefault="00831C90" w:rsidP="00831C9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1A1A1A"/>
          <w:sz w:val="28"/>
          <w:szCs w:val="28"/>
        </w:rPr>
        <w:t>Лукашенко: только вдумайтесь в эти уникальные цифры! Достижения экономики Беларуси за 2025 год</w:t>
      </w:r>
      <w:r w:rsidRPr="001A219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– </w:t>
      </w:r>
      <w:r w:rsidRPr="00B03E21">
        <w:rPr>
          <w:rFonts w:ascii="Times New Roman" w:hAnsi="Times New Roman" w:cs="Times New Roman"/>
          <w:i/>
          <w:color w:val="1A1A1A"/>
          <w:sz w:val="28"/>
          <w:szCs w:val="28"/>
          <w:lang w:val="en-US"/>
        </w:rPr>
        <w:t>URL</w:t>
      </w:r>
      <w:hyperlink r:id="rId13" w:history="1">
        <w:r w:rsidRPr="00AD3A0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yKhqVAZquJM</w:t>
        </w:r>
      </w:hyperlink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1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4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6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</w:p>
    <w:p w:rsidR="00C7246F" w:rsidRDefault="00C7246F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Традиционно в ходе мероприяти</w:t>
      </w:r>
      <w:r w:rsidR="00F3687E">
        <w:rPr>
          <w:rFonts w:ascii="Times New Roman" w:hAnsi="Times New Roman" w:cs="Times New Roman"/>
          <w:sz w:val="28"/>
          <w:szCs w:val="28"/>
        </w:rPr>
        <w:t xml:space="preserve">я была проведена работа по трём </w:t>
      </w:r>
      <w:r w:rsidRPr="00C7246F">
        <w:rPr>
          <w:rFonts w:ascii="Times New Roman" w:hAnsi="Times New Roman" w:cs="Times New Roman"/>
          <w:sz w:val="28"/>
          <w:szCs w:val="28"/>
        </w:rPr>
        <w:t xml:space="preserve">направлениям. </w:t>
      </w:r>
    </w:p>
    <w:p w:rsidR="00C7246F" w:rsidRPr="00F3687E" w:rsidRDefault="00C7246F" w:rsidP="00F368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Г 1 «МЫ УЗНАЁМ» </w:t>
      </w:r>
    </w:p>
    <w:p w:rsidR="001A07B3" w:rsidRPr="00D07D5F" w:rsidRDefault="00C7246F" w:rsidP="00F3687E">
      <w:pPr>
        <w:pStyle w:val="TableParagraph"/>
        <w:ind w:firstLine="708"/>
        <w:jc w:val="both"/>
        <w:rPr>
          <w:i/>
          <w:sz w:val="28"/>
          <w:szCs w:val="28"/>
        </w:rPr>
      </w:pPr>
      <w:r w:rsidRPr="00C7246F">
        <w:rPr>
          <w:sz w:val="28"/>
          <w:szCs w:val="28"/>
        </w:rPr>
        <w:t>В фокусе обсуждения были следующие вопросы</w:t>
      </w:r>
      <w:r w:rsidR="00BC1FDE" w:rsidRPr="00D07D5F">
        <w:rPr>
          <w:sz w:val="28"/>
          <w:szCs w:val="28"/>
        </w:rPr>
        <w:t>:</w:t>
      </w:r>
      <w:r w:rsidR="00B80AC2">
        <w:rPr>
          <w:sz w:val="28"/>
          <w:szCs w:val="28"/>
        </w:rPr>
        <w:t xml:space="preserve"> </w:t>
      </w:r>
      <w:r w:rsidR="00AA4D53" w:rsidRPr="00D07D5F">
        <w:rPr>
          <w:sz w:val="28"/>
          <w:szCs w:val="28"/>
        </w:rPr>
        <w:t xml:space="preserve"> </w:t>
      </w:r>
      <w:r w:rsidR="00B80AC2">
        <w:rPr>
          <w:sz w:val="28"/>
          <w:szCs w:val="28"/>
        </w:rPr>
        <w:t>достижения в экономике Республики Беларусь, развитие науки, особенность системы образования в стране, достижения на спортивном Олимпе, высокий уровень системы здравоохранения.</w:t>
      </w:r>
    </w:p>
    <w:p w:rsidR="001A07B3" w:rsidRPr="00B80AC2" w:rsidRDefault="00C7246F" w:rsidP="00B8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C2">
        <w:rPr>
          <w:rFonts w:ascii="Times New Roman" w:hAnsi="Times New Roman" w:cs="Times New Roman"/>
          <w:sz w:val="28"/>
          <w:szCs w:val="28"/>
        </w:rPr>
        <w:t xml:space="preserve">В начале беседы модератор выяснила, </w:t>
      </w:r>
      <w:r w:rsidR="00B80AC2" w:rsidRPr="00B80AC2">
        <w:rPr>
          <w:rFonts w:ascii="Times New Roman" w:hAnsi="Times New Roman" w:cs="Times New Roman"/>
          <w:sz w:val="28"/>
          <w:szCs w:val="28"/>
        </w:rPr>
        <w:t xml:space="preserve">что </w:t>
      </w:r>
      <w:r w:rsidRPr="00B80AC2">
        <w:rPr>
          <w:rFonts w:ascii="Times New Roman" w:hAnsi="Times New Roman" w:cs="Times New Roman"/>
          <w:sz w:val="28"/>
          <w:szCs w:val="28"/>
        </w:rPr>
        <w:t>учащиеся</w:t>
      </w:r>
      <w:r w:rsidR="00691B6B" w:rsidRPr="00B80AC2">
        <w:rPr>
          <w:rFonts w:ascii="Times New Roman" w:hAnsi="Times New Roman" w:cs="Times New Roman"/>
          <w:sz w:val="28"/>
          <w:szCs w:val="28"/>
        </w:rPr>
        <w:t xml:space="preserve"> знают </w:t>
      </w:r>
      <w:r w:rsidR="00B80AC2" w:rsidRPr="00B80AC2">
        <w:rPr>
          <w:rFonts w:ascii="Times New Roman" w:hAnsi="Times New Roman" w:cs="Times New Roman"/>
          <w:sz w:val="28"/>
          <w:szCs w:val="28"/>
        </w:rPr>
        <w:t>о достижениях страны в области экономики, образования и науки, спорта, медицины за последние годы.</w:t>
      </w:r>
      <w:r w:rsidR="00B80AC2">
        <w:rPr>
          <w:rFonts w:ascii="Times New Roman" w:hAnsi="Times New Roman" w:cs="Times New Roman"/>
          <w:sz w:val="28"/>
          <w:szCs w:val="28"/>
        </w:rPr>
        <w:t xml:space="preserve"> </w:t>
      </w:r>
      <w:r w:rsidRPr="00C7246F">
        <w:rPr>
          <w:rFonts w:ascii="Times New Roman" w:hAnsi="Times New Roman" w:cs="Times New Roman"/>
          <w:sz w:val="28"/>
          <w:szCs w:val="28"/>
        </w:rPr>
        <w:t xml:space="preserve">Все участники встречи активно участвовали в обсуждении предложенных вопросов, что свидетельствовало о том, что информация интересна, полезна и изложена доступно и была понятна всем. </w:t>
      </w:r>
    </w:p>
    <w:p w:rsidR="00633F76" w:rsidRDefault="000D465B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32A6D">
        <w:rPr>
          <w:noProof/>
          <w:lang w:val="be-BY" w:eastAsia="be-BY"/>
        </w:rPr>
        <w:drawing>
          <wp:anchor distT="0" distB="0" distL="114300" distR="114300" simplePos="0" relativeHeight="251656192" behindDoc="0" locked="0" layoutInCell="1" allowOverlap="1" wp14:anchorId="13DFC630" wp14:editId="0AC2D2B1">
            <wp:simplePos x="0" y="0"/>
            <wp:positionH relativeFrom="column">
              <wp:posOffset>1205865</wp:posOffset>
            </wp:positionH>
            <wp:positionV relativeFrom="paragraph">
              <wp:posOffset>141605</wp:posOffset>
            </wp:positionV>
            <wp:extent cx="2609850" cy="1956917"/>
            <wp:effectExtent l="0" t="0" r="0" b="0"/>
            <wp:wrapNone/>
            <wp:docPr id="3" name="Рисунок 3" descr="C:\Users\Елена\Downloads\IMG_20260423_15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IMG_20260423_1509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76" w:rsidRDefault="00633F76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465B" w:rsidRDefault="000D465B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465B" w:rsidRDefault="000D465B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465B" w:rsidRDefault="000D465B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465B" w:rsidRDefault="000D465B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465B" w:rsidRDefault="000D465B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465B" w:rsidRDefault="000D465B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465B" w:rsidRDefault="000D465B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465B" w:rsidRDefault="000D465B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Pr="00633F76" w:rsidRDefault="000D465B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32A6D">
        <w:rPr>
          <w:noProof/>
          <w:lang w:val="be-BY" w:eastAsia="be-BY"/>
        </w:rPr>
        <w:lastRenderedPageBreak/>
        <w:drawing>
          <wp:anchor distT="0" distB="0" distL="114300" distR="114300" simplePos="0" relativeHeight="251659264" behindDoc="0" locked="0" layoutInCell="1" allowOverlap="1" wp14:anchorId="6F6CA3AB" wp14:editId="35CFBC0D">
            <wp:simplePos x="0" y="0"/>
            <wp:positionH relativeFrom="column">
              <wp:posOffset>3177540</wp:posOffset>
            </wp:positionH>
            <wp:positionV relativeFrom="paragraph">
              <wp:posOffset>-119380</wp:posOffset>
            </wp:positionV>
            <wp:extent cx="2943225" cy="2206342"/>
            <wp:effectExtent l="0" t="0" r="0" b="0"/>
            <wp:wrapNone/>
            <wp:docPr id="4" name="Рисунок 4" descr="C:\Users\Елена\Downloads\IMG_20260423_15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wnloads\IMG_20260423_1527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A6D">
        <w:rPr>
          <w:noProof/>
          <w:lang w:val="be-BY" w:eastAsia="be-BY"/>
        </w:rPr>
        <w:drawing>
          <wp:anchor distT="0" distB="0" distL="114300" distR="114300" simplePos="0" relativeHeight="251657216" behindDoc="0" locked="0" layoutInCell="1" allowOverlap="1" wp14:anchorId="4C430F7B" wp14:editId="43B5B767">
            <wp:simplePos x="0" y="0"/>
            <wp:positionH relativeFrom="column">
              <wp:posOffset>-3810</wp:posOffset>
            </wp:positionH>
            <wp:positionV relativeFrom="paragraph">
              <wp:posOffset>-129540</wp:posOffset>
            </wp:positionV>
            <wp:extent cx="2851074" cy="2137792"/>
            <wp:effectExtent l="0" t="0" r="0" b="0"/>
            <wp:wrapNone/>
            <wp:docPr id="5" name="Рисунок 5" descr="C:\Users\Елена\Downloads\IMG_20260423_15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wnloads\IMG_20260423_151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99" cy="21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A6D">
        <w:rPr>
          <w:noProof/>
          <w:lang w:val="be-BY" w:eastAsia="be-BY"/>
        </w:rPr>
        <w:drawing>
          <wp:anchor distT="0" distB="0" distL="114300" distR="114300" simplePos="0" relativeHeight="251660288" behindDoc="0" locked="0" layoutInCell="1" allowOverlap="1" wp14:anchorId="28516A46" wp14:editId="5666B920">
            <wp:simplePos x="0" y="0"/>
            <wp:positionH relativeFrom="column">
              <wp:posOffset>1263015</wp:posOffset>
            </wp:positionH>
            <wp:positionV relativeFrom="paragraph">
              <wp:posOffset>126365</wp:posOffset>
            </wp:positionV>
            <wp:extent cx="2866656" cy="2149475"/>
            <wp:effectExtent l="0" t="0" r="0" b="0"/>
            <wp:wrapNone/>
            <wp:docPr id="6" name="Рисунок 6" descr="C:\Users\Елена\Downloads\IMG_20260423_15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wnloads\IMG_20260423_1541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56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5B" w:rsidRDefault="000D465B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398" w:rsidRPr="00F3687E" w:rsidRDefault="00C7246F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87E">
        <w:rPr>
          <w:rFonts w:ascii="Times New Roman" w:hAnsi="Times New Roman" w:cs="Times New Roman"/>
          <w:b/>
          <w:sz w:val="28"/>
          <w:szCs w:val="28"/>
        </w:rPr>
        <w:t>ШАГ 2 «</w:t>
      </w:r>
      <w:r w:rsidR="0090515B">
        <w:rPr>
          <w:rFonts w:ascii="Times New Roman" w:hAnsi="Times New Roman" w:cs="Times New Roman"/>
          <w:b/>
          <w:sz w:val="28"/>
          <w:szCs w:val="28"/>
        </w:rPr>
        <w:t>МЫ РАССУЖДАЕМ</w:t>
      </w:r>
      <w:r w:rsidRPr="00F3687E">
        <w:rPr>
          <w:rFonts w:ascii="Times New Roman" w:hAnsi="Times New Roman" w:cs="Times New Roman"/>
          <w:b/>
          <w:sz w:val="28"/>
          <w:szCs w:val="28"/>
        </w:rPr>
        <w:t>»</w:t>
      </w:r>
    </w:p>
    <w:p w:rsidR="009B23C3" w:rsidRDefault="00C7246F" w:rsidP="00C86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 </w:t>
      </w:r>
      <w:r w:rsidR="008535D1">
        <w:rPr>
          <w:rFonts w:ascii="Times New Roman" w:hAnsi="Times New Roman" w:cs="Times New Roman"/>
          <w:sz w:val="28"/>
          <w:szCs w:val="28"/>
        </w:rPr>
        <w:t xml:space="preserve">На данном этапе учащиеся 10 класса представили участникам презентацию про </w:t>
      </w:r>
      <w:proofErr w:type="gramStart"/>
      <w:r w:rsidR="008535D1">
        <w:rPr>
          <w:rFonts w:ascii="Times New Roman" w:hAnsi="Times New Roman" w:cs="Times New Roman"/>
          <w:sz w:val="28"/>
          <w:szCs w:val="28"/>
        </w:rPr>
        <w:t xml:space="preserve">наш  </w:t>
      </w:r>
      <w:proofErr w:type="spellStart"/>
      <w:r w:rsidR="008535D1">
        <w:rPr>
          <w:rFonts w:ascii="Times New Roman" w:hAnsi="Times New Roman" w:cs="Times New Roman"/>
          <w:sz w:val="28"/>
          <w:szCs w:val="28"/>
        </w:rPr>
        <w:t>Кореличский</w:t>
      </w:r>
      <w:proofErr w:type="spellEnd"/>
      <w:proofErr w:type="gramEnd"/>
      <w:r w:rsidR="008535D1">
        <w:rPr>
          <w:rFonts w:ascii="Times New Roman" w:hAnsi="Times New Roman" w:cs="Times New Roman"/>
          <w:sz w:val="28"/>
          <w:szCs w:val="28"/>
        </w:rPr>
        <w:t xml:space="preserve"> район, рассказали про</w:t>
      </w:r>
      <w:r w:rsidR="00C86EAC">
        <w:rPr>
          <w:rFonts w:ascii="Times New Roman" w:hAnsi="Times New Roman" w:cs="Times New Roman"/>
          <w:sz w:val="28"/>
          <w:szCs w:val="28"/>
        </w:rPr>
        <w:t xml:space="preserve"> достижения в  сельском хозяйстве СПК «</w:t>
      </w:r>
      <w:proofErr w:type="spellStart"/>
      <w:r w:rsidR="00C86EAC">
        <w:rPr>
          <w:rFonts w:ascii="Times New Roman" w:hAnsi="Times New Roman" w:cs="Times New Roman"/>
          <w:sz w:val="28"/>
          <w:szCs w:val="28"/>
        </w:rPr>
        <w:t>Жуховичи</w:t>
      </w:r>
      <w:proofErr w:type="spellEnd"/>
      <w:r w:rsidR="00C86EAC">
        <w:rPr>
          <w:rFonts w:ascii="Times New Roman" w:hAnsi="Times New Roman" w:cs="Times New Roman"/>
          <w:sz w:val="28"/>
          <w:szCs w:val="28"/>
        </w:rPr>
        <w:t xml:space="preserve">». В ходе </w:t>
      </w:r>
      <w:proofErr w:type="gramStart"/>
      <w:r w:rsidR="00C86EAC">
        <w:rPr>
          <w:rFonts w:ascii="Times New Roman" w:hAnsi="Times New Roman" w:cs="Times New Roman"/>
          <w:sz w:val="28"/>
          <w:szCs w:val="28"/>
        </w:rPr>
        <w:t>презентации</w:t>
      </w:r>
      <w:proofErr w:type="gramEnd"/>
      <w:r w:rsidR="00C86EAC">
        <w:rPr>
          <w:rFonts w:ascii="Times New Roman" w:hAnsi="Times New Roman" w:cs="Times New Roman"/>
          <w:sz w:val="28"/>
          <w:szCs w:val="28"/>
        </w:rPr>
        <w:t xml:space="preserve"> у</w:t>
      </w:r>
      <w:r w:rsidRPr="00C7246F">
        <w:rPr>
          <w:rFonts w:ascii="Times New Roman" w:hAnsi="Times New Roman" w:cs="Times New Roman"/>
          <w:sz w:val="28"/>
          <w:szCs w:val="28"/>
        </w:rPr>
        <w:t>чащиеся имели возможность получить отв</w:t>
      </w:r>
      <w:r w:rsidR="00C86EAC">
        <w:rPr>
          <w:rFonts w:ascii="Times New Roman" w:hAnsi="Times New Roman" w:cs="Times New Roman"/>
          <w:sz w:val="28"/>
          <w:szCs w:val="28"/>
        </w:rPr>
        <w:t>еты на интересующие их вопросы.</w:t>
      </w:r>
    </w:p>
    <w:p w:rsidR="003D55AB" w:rsidRPr="003D55AB" w:rsidRDefault="003D55AB" w:rsidP="00C86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Кореличский</w:t>
      </w:r>
      <w:proofErr w:type="spellEnd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 xml:space="preserve"> район известен жемчужиной туризма Беларуси — Мирским замком. Но только ли за этим стоит сюда приехать? На самом деле это место на карте </w:t>
      </w:r>
      <w:proofErr w:type="spellStart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Гродненщины</w:t>
      </w:r>
      <w:proofErr w:type="spellEnd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 xml:space="preserve"> уникально: здесь выращивают и перерабатывают лен, возрождают старинные усадьбы, строят жилье и дороги, хранят традиции. Он входит в четверку районов Гродненской области, имеющих огромный потенциал для развития</w:t>
      </w:r>
      <w:r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.</w:t>
      </w:r>
      <w:r w:rsidRPr="003D55AB">
        <w:rPr>
          <w:rFonts w:ascii="Helvetica" w:hAnsi="Helvetica" w:cs="Helvetica"/>
          <w:color w:val="25262A"/>
          <w:sz w:val="27"/>
          <w:szCs w:val="27"/>
          <w:shd w:val="clear" w:color="auto" w:fill="FFFFFF"/>
        </w:rPr>
        <w:t xml:space="preserve"> </w:t>
      </w:r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 xml:space="preserve">Основное направление развития </w:t>
      </w:r>
      <w:proofErr w:type="spellStart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Кореличского</w:t>
      </w:r>
      <w:proofErr w:type="spellEnd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 xml:space="preserve"> района — сельское хозяйство. В структуре выручки оно занимает 74 процента. При этом все сельхозпредприятия работают прибыльно</w:t>
      </w:r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. Наилучший результат показывает СПК «</w:t>
      </w:r>
      <w:proofErr w:type="spellStart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Жуховичи</w:t>
      </w:r>
      <w:proofErr w:type="spellEnd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 xml:space="preserve">». </w:t>
      </w:r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Основной упор делается на увеличение производства мяса и молока. Недавно запущен в работу новый молочно-товарный комплекс «</w:t>
      </w:r>
      <w:proofErr w:type="spellStart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Жуховичи</w:t>
      </w:r>
      <w:proofErr w:type="spellEnd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» на 610 голов, который позволит увеличить количество и качество производимого молока, снизить его себестоимость.</w:t>
      </w:r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 xml:space="preserve"> </w:t>
      </w:r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 xml:space="preserve">Это даст возможность в дальнейшем добиваться высоких результатов, обеспечит интенсивное наращивание объемов производства </w:t>
      </w:r>
      <w:proofErr w:type="gramStart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мясо-молочной</w:t>
      </w:r>
      <w:proofErr w:type="gramEnd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 xml:space="preserve"> продукции.</w:t>
      </w:r>
      <w:r>
        <w:rPr>
          <w:rFonts w:ascii="Helvetica" w:hAnsi="Helvetica" w:cs="Helvetica"/>
          <w:color w:val="25262A"/>
          <w:sz w:val="27"/>
          <w:szCs w:val="27"/>
          <w:shd w:val="clear" w:color="auto" w:fill="FFFFFF"/>
        </w:rPr>
        <w:t> </w:t>
      </w:r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 xml:space="preserve">Мы можем гордиться добросовестным трудом наших </w:t>
      </w:r>
      <w:proofErr w:type="spellStart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земдяков</w:t>
      </w:r>
      <w:proofErr w:type="spellEnd"/>
      <w:r w:rsidRPr="003D55AB">
        <w:rPr>
          <w:rFonts w:ascii="Times New Roman" w:hAnsi="Times New Roman" w:cs="Times New Roman"/>
          <w:color w:val="25262A"/>
          <w:sz w:val="28"/>
          <w:szCs w:val="28"/>
          <w:shd w:val="clear" w:color="auto" w:fill="FFFFFF"/>
        </w:rPr>
        <w:t>.</w:t>
      </w:r>
    </w:p>
    <w:p w:rsidR="00C86EAC" w:rsidRPr="00C86EAC" w:rsidRDefault="00C86EAC" w:rsidP="00C86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12398" w:rsidRPr="0090515B" w:rsidRDefault="00C7246F" w:rsidP="00727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3 «МЫ ДЕЙСТВУЕМ» </w:t>
      </w:r>
    </w:p>
    <w:p w:rsidR="00DF60A1" w:rsidRDefault="00C7246F" w:rsidP="00DF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D5F">
        <w:rPr>
          <w:rFonts w:ascii="Times New Roman" w:hAnsi="Times New Roman" w:cs="Times New Roman"/>
          <w:sz w:val="28"/>
          <w:szCs w:val="28"/>
        </w:rPr>
        <w:t>В ходе реализации третьего этапа</w:t>
      </w:r>
      <w:r w:rsidR="00DF60A1" w:rsidRPr="00D07D5F"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gramStart"/>
      <w:r w:rsidR="00DF60A1" w:rsidRPr="00D07D5F">
        <w:rPr>
          <w:rFonts w:ascii="Times New Roman" w:hAnsi="Times New Roman" w:cs="Times New Roman"/>
          <w:sz w:val="28"/>
          <w:szCs w:val="28"/>
        </w:rPr>
        <w:t>предложила  учащимся</w:t>
      </w:r>
      <w:proofErr w:type="gramEnd"/>
      <w:r w:rsidR="00DF60A1" w:rsidRPr="00D07D5F">
        <w:rPr>
          <w:rFonts w:ascii="Times New Roman" w:hAnsi="Times New Roman" w:cs="Times New Roman"/>
          <w:sz w:val="28"/>
          <w:szCs w:val="28"/>
        </w:rPr>
        <w:t xml:space="preserve"> </w:t>
      </w:r>
      <w:r w:rsidR="00426CF2">
        <w:rPr>
          <w:rFonts w:ascii="Times New Roman" w:hAnsi="Times New Roman" w:cs="Times New Roman"/>
          <w:sz w:val="28"/>
          <w:szCs w:val="28"/>
        </w:rPr>
        <w:t xml:space="preserve"> познакомиться с экспозицией Музея олимпийской славы Национального олимпийского комитета</w:t>
      </w:r>
      <w:r w:rsidR="0090515B">
        <w:rPr>
          <w:rFonts w:ascii="Times New Roman" w:hAnsi="Times New Roman" w:cs="Times New Roman"/>
          <w:sz w:val="28"/>
          <w:szCs w:val="28"/>
        </w:rPr>
        <w:t xml:space="preserve"> Республики Беларусь, в рамках дней открытых дверей познакомиться с учреждениями образования страны, где можно получить профессию.</w:t>
      </w:r>
      <w:r w:rsidR="00F852B2">
        <w:rPr>
          <w:rFonts w:ascii="Times New Roman" w:hAnsi="Times New Roman" w:cs="Times New Roman"/>
          <w:sz w:val="28"/>
          <w:szCs w:val="28"/>
        </w:rPr>
        <w:t xml:space="preserve"> </w:t>
      </w:r>
      <w:r w:rsidR="00DF60A1" w:rsidRPr="00D07D5F">
        <w:rPr>
          <w:rFonts w:ascii="Times New Roman" w:hAnsi="Times New Roman" w:cs="Times New Roman"/>
          <w:sz w:val="28"/>
          <w:szCs w:val="28"/>
        </w:rPr>
        <w:t xml:space="preserve">высказать свои суждения по вопросу: </w:t>
      </w:r>
      <w:r w:rsidR="00DF60A1" w:rsidRPr="00D07D5F">
        <w:rPr>
          <w:rFonts w:ascii="Times New Roman" w:hAnsi="Times New Roman" w:cs="Times New Roman"/>
          <w:bCs/>
          <w:sz w:val="28"/>
          <w:szCs w:val="28"/>
        </w:rPr>
        <w:t>что значит</w:t>
      </w:r>
      <w:r w:rsidR="0090515B">
        <w:rPr>
          <w:rFonts w:ascii="Times New Roman" w:hAnsi="Times New Roman" w:cs="Times New Roman"/>
          <w:sz w:val="28"/>
          <w:szCs w:val="28"/>
        </w:rPr>
        <w:t xml:space="preserve"> гордиться достижениями Беларуси</w:t>
      </w:r>
      <w:r w:rsidR="00DF60A1" w:rsidRPr="00D07D5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535D1" w:rsidRPr="00D07D5F" w:rsidRDefault="00DF60A1" w:rsidP="00853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A20">
        <w:rPr>
          <w:rFonts w:ascii="Times New Roman" w:hAnsi="Times New Roman" w:cs="Times New Roman"/>
          <w:sz w:val="28"/>
          <w:szCs w:val="28"/>
        </w:rPr>
        <w:t>У</w:t>
      </w:r>
      <w:r w:rsidR="00C7246F" w:rsidRPr="00D61A20">
        <w:rPr>
          <w:rFonts w:ascii="Times New Roman" w:hAnsi="Times New Roman" w:cs="Times New Roman"/>
          <w:sz w:val="28"/>
          <w:szCs w:val="28"/>
        </w:rPr>
        <w:t xml:space="preserve">частники отметили актуальность данной темы для современного молодого поколения, пришли к </w:t>
      </w:r>
      <w:proofErr w:type="gramStart"/>
      <w:r w:rsidR="00C7246F" w:rsidRPr="00D61A20">
        <w:rPr>
          <w:rFonts w:ascii="Times New Roman" w:hAnsi="Times New Roman" w:cs="Times New Roman"/>
          <w:sz w:val="28"/>
          <w:szCs w:val="28"/>
        </w:rPr>
        <w:t>выводу</w:t>
      </w:r>
      <w:r w:rsidR="0090515B">
        <w:rPr>
          <w:rFonts w:ascii="Times New Roman" w:hAnsi="Times New Roman" w:cs="Times New Roman"/>
          <w:sz w:val="28"/>
          <w:szCs w:val="28"/>
        </w:rPr>
        <w:t xml:space="preserve"> </w:t>
      </w:r>
      <w:r w:rsidR="00C7246F" w:rsidRPr="00D61A20">
        <w:rPr>
          <w:rFonts w:ascii="Times New Roman" w:hAnsi="Times New Roman" w:cs="Times New Roman"/>
          <w:sz w:val="28"/>
          <w:szCs w:val="28"/>
        </w:rPr>
        <w:t>,</w:t>
      </w:r>
      <w:r w:rsidR="0090515B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="00905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 государство придерживается модели  социально-ориентированной рыночной экономики, что </w:t>
      </w:r>
      <w:r w:rsidR="0085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стающее поколение должно быть </w:t>
      </w:r>
      <w:r w:rsidR="008535D1" w:rsidRPr="00D07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йными </w:t>
      </w:r>
      <w:r w:rsidR="008535D1" w:rsidRPr="00D07D5F">
        <w:rPr>
          <w:rFonts w:ascii="Times New Roman" w:hAnsi="Times New Roman" w:cs="Times New Roman"/>
          <w:sz w:val="28"/>
          <w:szCs w:val="28"/>
        </w:rPr>
        <w:t xml:space="preserve"> гражданами Республики Беларусь, </w:t>
      </w:r>
      <w:r w:rsidR="008535D1">
        <w:rPr>
          <w:rFonts w:ascii="Times New Roman" w:hAnsi="Times New Roman" w:cs="Times New Roman"/>
          <w:sz w:val="28"/>
          <w:szCs w:val="28"/>
        </w:rPr>
        <w:t xml:space="preserve">гордиться достижениями своей страны, </w:t>
      </w:r>
      <w:r w:rsidR="008535D1" w:rsidRPr="00D07D5F">
        <w:rPr>
          <w:rFonts w:ascii="Times New Roman" w:hAnsi="Times New Roman" w:cs="Times New Roman"/>
          <w:sz w:val="28"/>
          <w:szCs w:val="28"/>
        </w:rPr>
        <w:t xml:space="preserve"> брать на себя ответственность за будущую судьбу своей страны.</w:t>
      </w:r>
    </w:p>
    <w:p w:rsidR="001A07B3" w:rsidRDefault="0090515B" w:rsidP="00D61A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6F7" w:rsidRPr="00D61A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33F76" w:rsidRPr="00633F76" w:rsidRDefault="00633F76" w:rsidP="00853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535D1" w:rsidRDefault="00C86EAC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6D">
        <w:rPr>
          <w:noProof/>
          <w:lang w:val="be-BY" w:eastAsia="be-BY"/>
        </w:rPr>
        <w:drawing>
          <wp:anchor distT="0" distB="0" distL="114300" distR="114300" simplePos="0" relativeHeight="251662336" behindDoc="0" locked="0" layoutInCell="1" allowOverlap="1" wp14:anchorId="3FF33BC4" wp14:editId="7148B095">
            <wp:simplePos x="0" y="0"/>
            <wp:positionH relativeFrom="column">
              <wp:posOffset>1110615</wp:posOffset>
            </wp:positionH>
            <wp:positionV relativeFrom="paragraph">
              <wp:posOffset>-149860</wp:posOffset>
            </wp:positionV>
            <wp:extent cx="2924175" cy="2192603"/>
            <wp:effectExtent l="0" t="0" r="0" b="0"/>
            <wp:wrapNone/>
            <wp:docPr id="13" name="Рисунок 13" descr="C:\Users\Елена\Downloads\IMG_20260423_15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wnloads\IMG_20260423_1545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EAC" w:rsidRDefault="00C86EAC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AC" w:rsidRDefault="00C86EAC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AC" w:rsidRDefault="00C86EAC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AC" w:rsidRDefault="00C86EAC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AC" w:rsidRDefault="00C86EAC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AC" w:rsidRDefault="00C86EAC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AC" w:rsidRDefault="00C86EAC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AC" w:rsidRDefault="00C86EAC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AC" w:rsidRDefault="00C86EAC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AC" w:rsidRDefault="00C86EAC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398" w:rsidRPr="00D61A20" w:rsidRDefault="00AA4D53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, педагог, выполняющий функции классного руководителя, </w:t>
      </w:r>
      <w:proofErr w:type="gramStart"/>
      <w:r w:rsidR="00A12398" w:rsidRPr="00D61A20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1736F7" w:rsidRPr="00D61A20">
        <w:rPr>
          <w:rFonts w:ascii="Times New Roman" w:hAnsi="Times New Roman" w:cs="Times New Roman"/>
          <w:sz w:val="28"/>
          <w:szCs w:val="28"/>
        </w:rPr>
        <w:t xml:space="preserve"> учащимся</w:t>
      </w:r>
      <w:proofErr w:type="gramEnd"/>
      <w:r w:rsidR="00F852B2">
        <w:rPr>
          <w:rFonts w:ascii="Times New Roman" w:hAnsi="Times New Roman" w:cs="Times New Roman"/>
          <w:sz w:val="28"/>
          <w:szCs w:val="28"/>
        </w:rPr>
        <w:t xml:space="preserve"> </w:t>
      </w:r>
      <w:r w:rsidR="00DF60A1" w:rsidRPr="00D61A20">
        <w:rPr>
          <w:rFonts w:ascii="Times New Roman" w:hAnsi="Times New Roman" w:cs="Times New Roman"/>
          <w:sz w:val="28"/>
          <w:szCs w:val="28"/>
        </w:rPr>
        <w:t xml:space="preserve">создать третью </w:t>
      </w:r>
      <w:r w:rsidR="00A12398" w:rsidRPr="00D61A20">
        <w:rPr>
          <w:rFonts w:ascii="Times New Roman" w:hAnsi="Times New Roman" w:cs="Times New Roman"/>
          <w:sz w:val="28"/>
          <w:szCs w:val="28"/>
        </w:rPr>
        <w:t xml:space="preserve"> страницу альбома </w:t>
      </w:r>
      <w:r w:rsidR="001736F7" w:rsidRPr="00D61A20">
        <w:rPr>
          <w:rFonts w:ascii="Times New Roman" w:hAnsi="Times New Roman" w:cs="Times New Roman"/>
          <w:sz w:val="28"/>
          <w:szCs w:val="28"/>
        </w:rPr>
        <w:t>активного гражданина:</w:t>
      </w:r>
      <w:r w:rsidR="001736F7" w:rsidRPr="00D61A20">
        <w:rPr>
          <w:rFonts w:ascii="Times New Roman" w:hAnsi="Times New Roman" w:cs="Times New Roman"/>
          <w:b/>
          <w:bCs/>
          <w:sz w:val="28"/>
          <w:szCs w:val="28"/>
        </w:rPr>
        <w:t>«Быть достойным гражданином Республики Беларусь – значит… ».</w:t>
      </w:r>
    </w:p>
    <w:p w:rsidR="000D465B" w:rsidRDefault="00A12398" w:rsidP="00727681">
      <w:pPr>
        <w:pStyle w:val="TableParagraph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и мероприятия учащиеся ознакомились с темой следующего занятия </w:t>
      </w:r>
      <w:proofErr w:type="gramStart"/>
      <w:r w:rsidR="00AE2363">
        <w:rPr>
          <w:sz w:val="28"/>
          <w:szCs w:val="28"/>
        </w:rPr>
        <w:t>« Быть</w:t>
      </w:r>
      <w:proofErr w:type="gramEnd"/>
      <w:r w:rsidR="00AE2363">
        <w:rPr>
          <w:sz w:val="28"/>
          <w:szCs w:val="28"/>
        </w:rPr>
        <w:t xml:space="preserve"> достойным гражданином Республики Беларусь – значит </w:t>
      </w:r>
    </w:p>
    <w:p w:rsidR="00A12398" w:rsidRPr="00352EF6" w:rsidRDefault="00AE2363" w:rsidP="00727681">
      <w:pPr>
        <w:pStyle w:val="TableParagraph"/>
        <w:ind w:firstLine="601"/>
        <w:jc w:val="both"/>
        <w:rPr>
          <w:i/>
          <w:sz w:val="30"/>
          <w:szCs w:val="30"/>
        </w:rPr>
      </w:pPr>
      <w:r>
        <w:rPr>
          <w:sz w:val="28"/>
          <w:szCs w:val="28"/>
        </w:rPr>
        <w:t>».</w:t>
      </w:r>
    </w:p>
    <w:p w:rsidR="00A12398" w:rsidRPr="006C3B10" w:rsidRDefault="00A12398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F7" w:rsidRPr="006845A0" w:rsidRDefault="001736F7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A12398" w:rsidRDefault="00AA4D53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педагог, выполняющий ф</w:t>
      </w:r>
      <w:r w:rsidR="00C50837">
        <w:rPr>
          <w:rFonts w:ascii="Times New Roman" w:hAnsi="Times New Roman" w:cs="Times New Roman"/>
          <w:sz w:val="28"/>
          <w:szCs w:val="28"/>
        </w:rPr>
        <w:t xml:space="preserve">ункции </w:t>
      </w:r>
    </w:p>
    <w:p w:rsidR="00A12398" w:rsidRDefault="00C50837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  <w:r w:rsidR="00AA4D53">
        <w:rPr>
          <w:rFonts w:ascii="Times New Roman" w:hAnsi="Times New Roman" w:cs="Times New Roman"/>
          <w:sz w:val="28"/>
          <w:szCs w:val="28"/>
        </w:rPr>
        <w:t xml:space="preserve">9 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</w:p>
    <w:p w:rsidR="00DA481B" w:rsidRPr="00C7246F" w:rsidRDefault="00C7246F" w:rsidP="00A123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района</w:t>
      </w:r>
    </w:p>
    <w:sectPr w:rsidR="00DA481B" w:rsidRPr="00C7246F" w:rsidSect="007019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8C" w:rsidRDefault="00DF348C" w:rsidP="00831C90">
      <w:pPr>
        <w:spacing w:after="0" w:line="240" w:lineRule="auto"/>
      </w:pPr>
      <w:r>
        <w:separator/>
      </w:r>
    </w:p>
  </w:endnote>
  <w:endnote w:type="continuationSeparator" w:id="0">
    <w:p w:rsidR="00DF348C" w:rsidRDefault="00DF348C" w:rsidP="0083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8C" w:rsidRDefault="00DF348C" w:rsidP="00831C90">
      <w:pPr>
        <w:spacing w:after="0" w:line="240" w:lineRule="auto"/>
      </w:pPr>
      <w:r>
        <w:separator/>
      </w:r>
    </w:p>
  </w:footnote>
  <w:footnote w:type="continuationSeparator" w:id="0">
    <w:p w:rsidR="00DF348C" w:rsidRDefault="00DF348C" w:rsidP="00831C90">
      <w:pPr>
        <w:spacing w:after="0" w:line="240" w:lineRule="auto"/>
      </w:pPr>
      <w:r>
        <w:continuationSeparator/>
      </w:r>
    </w:p>
  </w:footnote>
  <w:footnote w:id="1">
    <w:p w:rsidR="00831C90" w:rsidRPr="00544FEA" w:rsidRDefault="00831C90" w:rsidP="00831C90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 xml:space="preserve">(с электронными приложениями) / Г.А. Василевич [и др.] – Минск: </w:t>
      </w:r>
      <w:proofErr w:type="spellStart"/>
      <w:r w:rsidRPr="001E1E45">
        <w:rPr>
          <w:rFonts w:ascii="Times New Roman" w:hAnsi="Times New Roman" w:cs="Times New Roman"/>
          <w:sz w:val="18"/>
          <w:szCs w:val="18"/>
        </w:rPr>
        <w:t>Адукацыя</w:t>
      </w:r>
      <w:proofErr w:type="spellEnd"/>
      <w:r w:rsidRPr="001E1E45">
        <w:rPr>
          <w:rFonts w:ascii="Times New Roman" w:hAnsi="Times New Roman" w:cs="Times New Roman"/>
          <w:sz w:val="18"/>
          <w:szCs w:val="18"/>
        </w:rPr>
        <w:t xml:space="preserve"> і </w:t>
      </w:r>
      <w:proofErr w:type="spellStart"/>
      <w:r w:rsidRPr="001E1E45">
        <w:rPr>
          <w:rFonts w:ascii="Times New Roman" w:hAnsi="Times New Roman" w:cs="Times New Roman"/>
          <w:sz w:val="18"/>
          <w:szCs w:val="18"/>
        </w:rPr>
        <w:t>выхаванне</w:t>
      </w:r>
      <w:proofErr w:type="spellEnd"/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BF516C">
        <w:rPr>
          <w:rFonts w:ascii="Times New Roman" w:hAnsi="Times New Roman" w:cs="Times New Roman"/>
          <w:sz w:val="18"/>
          <w:szCs w:val="18"/>
        </w:rPr>
        <w:t xml:space="preserve">– С. </w:t>
      </w:r>
      <w:bookmarkEnd w:id="0"/>
      <w:bookmarkEnd w:id="1"/>
      <w:r>
        <w:rPr>
          <w:rFonts w:ascii="Times New Roman" w:hAnsi="Times New Roman" w:cs="Times New Roman"/>
          <w:sz w:val="18"/>
          <w:szCs w:val="18"/>
        </w:rPr>
        <w:t xml:space="preserve">96-12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380"/>
    <w:multiLevelType w:val="multilevel"/>
    <w:tmpl w:val="47C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9C1451"/>
    <w:multiLevelType w:val="multilevel"/>
    <w:tmpl w:val="3FD2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3B257B"/>
    <w:multiLevelType w:val="multilevel"/>
    <w:tmpl w:val="0F7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6F"/>
    <w:rsid w:val="000723E1"/>
    <w:rsid w:val="000D465B"/>
    <w:rsid w:val="00122A63"/>
    <w:rsid w:val="00134AB1"/>
    <w:rsid w:val="001736F7"/>
    <w:rsid w:val="001A07B3"/>
    <w:rsid w:val="001B274C"/>
    <w:rsid w:val="0037304B"/>
    <w:rsid w:val="00380B15"/>
    <w:rsid w:val="003D55AB"/>
    <w:rsid w:val="00426CF2"/>
    <w:rsid w:val="00491A54"/>
    <w:rsid w:val="004B23D9"/>
    <w:rsid w:val="004D6CB2"/>
    <w:rsid w:val="00633F76"/>
    <w:rsid w:val="0064353B"/>
    <w:rsid w:val="00691B6B"/>
    <w:rsid w:val="00701966"/>
    <w:rsid w:val="00727681"/>
    <w:rsid w:val="00831C90"/>
    <w:rsid w:val="008535D1"/>
    <w:rsid w:val="00876AD5"/>
    <w:rsid w:val="00887B0E"/>
    <w:rsid w:val="0090487A"/>
    <w:rsid w:val="0090515B"/>
    <w:rsid w:val="009B23C3"/>
    <w:rsid w:val="009E3BBD"/>
    <w:rsid w:val="00A12398"/>
    <w:rsid w:val="00A23C0F"/>
    <w:rsid w:val="00AA4D53"/>
    <w:rsid w:val="00AE2363"/>
    <w:rsid w:val="00B11008"/>
    <w:rsid w:val="00B12BF7"/>
    <w:rsid w:val="00B80AC2"/>
    <w:rsid w:val="00BB6589"/>
    <w:rsid w:val="00BC1FDE"/>
    <w:rsid w:val="00BD727F"/>
    <w:rsid w:val="00C00AA6"/>
    <w:rsid w:val="00C11226"/>
    <w:rsid w:val="00C50837"/>
    <w:rsid w:val="00C7246F"/>
    <w:rsid w:val="00C86EAC"/>
    <w:rsid w:val="00CD768E"/>
    <w:rsid w:val="00D07D5F"/>
    <w:rsid w:val="00D23F57"/>
    <w:rsid w:val="00D61A20"/>
    <w:rsid w:val="00DA481B"/>
    <w:rsid w:val="00DF348C"/>
    <w:rsid w:val="00DF60A1"/>
    <w:rsid w:val="00E36C49"/>
    <w:rsid w:val="00F04FD4"/>
    <w:rsid w:val="00F3687E"/>
    <w:rsid w:val="00F852B2"/>
    <w:rsid w:val="00FB7F18"/>
    <w:rsid w:val="00FC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FFFF"/>
  <w15:docId w15:val="{7798CD35-93C3-4D72-8CE9-47A381C2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6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A0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96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4353B"/>
    <w:rPr>
      <w:b/>
      <w:bCs/>
    </w:rPr>
  </w:style>
  <w:style w:type="paragraph" w:styleId="a7">
    <w:name w:val="Normal (Web)"/>
    <w:basedOn w:val="a"/>
    <w:uiPriority w:val="99"/>
    <w:unhideWhenUsed/>
    <w:rsid w:val="0064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31C9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1C9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1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yKhqVAZquJ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NYR_Qc8Vb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yTHrVzmOT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vospitanie.adu.by/shag-dlya-viii-xi-klassov-informatsionnye-materialy-prezentatsi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7098-3AC0-4D8E-BF76-9BE9EE2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86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Елена</cp:lastModifiedBy>
  <cp:revision>19</cp:revision>
  <dcterms:created xsi:type="dcterms:W3CDTF">2025-10-19T11:23:00Z</dcterms:created>
  <dcterms:modified xsi:type="dcterms:W3CDTF">2026-04-24T17:53:00Z</dcterms:modified>
</cp:coreProperties>
</file>